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BB" w:rsidRPr="00D70DDB" w:rsidRDefault="003C2EBB" w:rsidP="00D70DDB">
      <w:pPr>
        <w:pStyle w:val="Tytu"/>
        <w:spacing w:after="0" w:line="276" w:lineRule="auto"/>
        <w:contextualSpacing w:val="0"/>
        <w:rPr>
          <w:rFonts w:ascii="Times New Roman" w:eastAsiaTheme="minorHAnsi" w:hAnsi="Times New Roman" w:cs="Times New Roman"/>
          <w:b/>
          <w:color w:val="auto"/>
          <w:spacing w:val="0"/>
          <w:kern w:val="0"/>
          <w:sz w:val="20"/>
          <w:szCs w:val="20"/>
        </w:rPr>
      </w:pP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09C1" w:rsidRPr="00D70DDB" w:rsidRDefault="005F10B2" w:rsidP="00D70DDB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szawa, 29</w:t>
      </w:r>
      <w:r w:rsidR="001B09C1" w:rsidRPr="00D70DDB">
        <w:rPr>
          <w:rFonts w:ascii="Times New Roman" w:hAnsi="Times New Roman" w:cs="Times New Roman"/>
          <w:sz w:val="20"/>
          <w:szCs w:val="20"/>
        </w:rPr>
        <w:t xml:space="preserve"> maja 2018 r.</w:t>
      </w: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09C1" w:rsidRPr="00D70DDB" w:rsidRDefault="001B09C1" w:rsidP="00D70DD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09C1" w:rsidRPr="00D70DDB" w:rsidRDefault="001B09C1" w:rsidP="00D70DDB">
      <w:pPr>
        <w:spacing w:after="0"/>
        <w:jc w:val="center"/>
        <w:rPr>
          <w:rFonts w:ascii="Times New Roman" w:hAnsi="Times New Roman" w:cs="Times New Roman"/>
          <w:b/>
          <w:szCs w:val="20"/>
        </w:rPr>
      </w:pPr>
      <w:r w:rsidRPr="00D70DDB">
        <w:rPr>
          <w:rFonts w:ascii="Times New Roman" w:hAnsi="Times New Roman" w:cs="Times New Roman"/>
          <w:b/>
          <w:szCs w:val="20"/>
        </w:rPr>
        <w:t xml:space="preserve">Protokół </w:t>
      </w:r>
    </w:p>
    <w:p w:rsidR="001B09C1" w:rsidRPr="00D70DDB" w:rsidRDefault="001B09C1" w:rsidP="00D70DD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09C1" w:rsidRPr="00D70DDB" w:rsidRDefault="001B09C1" w:rsidP="00D70D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70DDB">
        <w:rPr>
          <w:rFonts w:ascii="Times New Roman" w:hAnsi="Times New Roman" w:cs="Times New Roman"/>
          <w:sz w:val="20"/>
          <w:szCs w:val="20"/>
        </w:rPr>
        <w:t xml:space="preserve">z wyboru oferty na realizację usługi polegającej na przygotowaniu projektu graficznego, składu do druku oraz druku wraz z dostawą do Zamawiającego plakatów dotyczących realizacji projektu pn. </w:t>
      </w:r>
      <w:r w:rsidR="00D70DDB">
        <w:rPr>
          <w:rFonts w:ascii="Times New Roman" w:hAnsi="Times New Roman" w:cs="Times New Roman"/>
          <w:b/>
          <w:sz w:val="20"/>
          <w:szCs w:val="20"/>
        </w:rPr>
        <w:t>"Wypracowanie i </w:t>
      </w:r>
      <w:r w:rsidRPr="00D70DDB">
        <w:rPr>
          <w:rFonts w:ascii="Times New Roman" w:hAnsi="Times New Roman" w:cs="Times New Roman"/>
          <w:b/>
          <w:sz w:val="20"/>
          <w:szCs w:val="20"/>
        </w:rPr>
        <w:t>pilotażowe wdrożenie modelu kompleksowej rehabilitacji umożliwiające podjęcie lub powrót do pracy",</w:t>
      </w:r>
      <w:r w:rsidRPr="00D70DDB">
        <w:rPr>
          <w:rFonts w:ascii="Times New Roman" w:hAnsi="Times New Roman" w:cs="Times New Roman"/>
          <w:sz w:val="20"/>
          <w:szCs w:val="20"/>
        </w:rPr>
        <w:t xml:space="preserve"> zgodnie z treścią zapytania ofertowego nr 2/KR/2018 Państwowego Funduszu Rehabilitacji Osób Niepełnosprawnych.</w:t>
      </w:r>
    </w:p>
    <w:p w:rsidR="001B09C1" w:rsidRPr="00D70DDB" w:rsidRDefault="001B09C1" w:rsidP="00D70D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B09C1" w:rsidRPr="00D70DDB" w:rsidRDefault="001B09C1" w:rsidP="00D70DD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70DDB">
        <w:rPr>
          <w:rFonts w:ascii="Times New Roman" w:hAnsi="Times New Roman" w:cs="Times New Roman"/>
          <w:sz w:val="20"/>
          <w:szCs w:val="20"/>
        </w:rPr>
        <w:t>W odpowie</w:t>
      </w:r>
      <w:r w:rsidR="0084480D">
        <w:rPr>
          <w:rFonts w:ascii="Times New Roman" w:hAnsi="Times New Roman" w:cs="Times New Roman"/>
          <w:sz w:val="20"/>
          <w:szCs w:val="20"/>
        </w:rPr>
        <w:t>dzi na ogłoszenie wpłynęło 6</w:t>
      </w:r>
      <w:r w:rsidRPr="00D70DDB">
        <w:rPr>
          <w:rFonts w:ascii="Times New Roman" w:hAnsi="Times New Roman" w:cs="Times New Roman"/>
          <w:sz w:val="20"/>
          <w:szCs w:val="20"/>
        </w:rPr>
        <w:t xml:space="preserve"> ofert. Na poziomie oceny formalnej, ze względu na nie spełnie</w:t>
      </w:r>
      <w:r w:rsidR="0084480D">
        <w:rPr>
          <w:rFonts w:ascii="Times New Roman" w:hAnsi="Times New Roman" w:cs="Times New Roman"/>
          <w:sz w:val="20"/>
          <w:szCs w:val="20"/>
        </w:rPr>
        <w:t>nie warunków zostały odrzucone 2</w:t>
      </w:r>
      <w:r w:rsidRPr="00D70DDB">
        <w:rPr>
          <w:rFonts w:ascii="Times New Roman" w:hAnsi="Times New Roman" w:cs="Times New Roman"/>
          <w:sz w:val="20"/>
          <w:szCs w:val="20"/>
        </w:rPr>
        <w:t xml:space="preserve"> oferty, złożone przez firmy: </w:t>
      </w:r>
    </w:p>
    <w:p w:rsidR="001B09C1" w:rsidRPr="00D70DDB" w:rsidRDefault="001B09C1" w:rsidP="00D70DDB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70DDB">
        <w:rPr>
          <w:rFonts w:ascii="Times New Roman" w:hAnsi="Times New Roman"/>
          <w:sz w:val="20"/>
          <w:szCs w:val="20"/>
        </w:rPr>
        <w:t>Agencja Reklamowa RADNA sp. z o. o.  – ofert</w:t>
      </w:r>
      <w:r w:rsidR="00D70DDB">
        <w:rPr>
          <w:rFonts w:ascii="Times New Roman" w:hAnsi="Times New Roman"/>
          <w:sz w:val="20"/>
          <w:szCs w:val="20"/>
        </w:rPr>
        <w:t>a została przesłana mailem</w:t>
      </w:r>
      <w:r w:rsidR="00CC5C63">
        <w:rPr>
          <w:rFonts w:ascii="Times New Roman" w:hAnsi="Times New Roman"/>
          <w:sz w:val="20"/>
          <w:szCs w:val="20"/>
        </w:rPr>
        <w:t xml:space="preserve"> w dniu 21 maja 2018 r.</w:t>
      </w:r>
      <w:r w:rsidR="00D70DDB">
        <w:rPr>
          <w:rFonts w:ascii="Times New Roman" w:hAnsi="Times New Roman"/>
          <w:sz w:val="20"/>
          <w:szCs w:val="20"/>
        </w:rPr>
        <w:t xml:space="preserve"> </w:t>
      </w:r>
      <w:r w:rsidR="00CC5C63">
        <w:rPr>
          <w:rFonts w:ascii="Times New Roman" w:hAnsi="Times New Roman"/>
          <w:sz w:val="20"/>
          <w:szCs w:val="20"/>
        </w:rPr>
        <w:br/>
      </w:r>
      <w:r w:rsidR="00D70DDB">
        <w:rPr>
          <w:rFonts w:ascii="Times New Roman" w:hAnsi="Times New Roman"/>
          <w:sz w:val="20"/>
          <w:szCs w:val="20"/>
        </w:rPr>
        <w:t>o</w:t>
      </w:r>
      <w:r w:rsidR="00CC5C63">
        <w:rPr>
          <w:rFonts w:ascii="Times New Roman" w:hAnsi="Times New Roman"/>
          <w:sz w:val="20"/>
          <w:szCs w:val="20"/>
        </w:rPr>
        <w:t xml:space="preserve"> godz.</w:t>
      </w:r>
      <w:r w:rsidR="00D70DDB">
        <w:rPr>
          <w:rFonts w:ascii="Times New Roman" w:hAnsi="Times New Roman"/>
          <w:sz w:val="20"/>
          <w:szCs w:val="20"/>
        </w:rPr>
        <w:t xml:space="preserve"> 12:</w:t>
      </w:r>
      <w:r w:rsidRPr="00D70DDB">
        <w:rPr>
          <w:rFonts w:ascii="Times New Roman" w:hAnsi="Times New Roman"/>
          <w:sz w:val="20"/>
          <w:szCs w:val="20"/>
        </w:rPr>
        <w:t>06 (6 minut po terminie</w:t>
      </w:r>
      <w:r w:rsidR="00D70DDB">
        <w:rPr>
          <w:rFonts w:ascii="Times New Roman" w:hAnsi="Times New Roman"/>
          <w:sz w:val="20"/>
          <w:szCs w:val="20"/>
        </w:rPr>
        <w:t xml:space="preserve"> składania ofert</w:t>
      </w:r>
      <w:r w:rsidRPr="00D70DDB">
        <w:rPr>
          <w:rFonts w:ascii="Times New Roman" w:hAnsi="Times New Roman"/>
          <w:sz w:val="20"/>
          <w:szCs w:val="20"/>
        </w:rPr>
        <w:t xml:space="preserve"> </w:t>
      </w:r>
      <w:r w:rsidR="00D70DDB">
        <w:rPr>
          <w:rFonts w:ascii="Times New Roman" w:hAnsi="Times New Roman"/>
          <w:sz w:val="20"/>
          <w:szCs w:val="20"/>
        </w:rPr>
        <w:t>wyznaczonym</w:t>
      </w:r>
      <w:r w:rsidRPr="00D70DDB">
        <w:rPr>
          <w:rFonts w:ascii="Times New Roman" w:hAnsi="Times New Roman"/>
          <w:sz w:val="20"/>
          <w:szCs w:val="20"/>
        </w:rPr>
        <w:t xml:space="preserve"> w ogłoszeniu); nie zawierała także dokumentów potwierdzających</w:t>
      </w:r>
      <w:r w:rsidR="00D70DDB">
        <w:rPr>
          <w:rFonts w:ascii="Times New Roman" w:hAnsi="Times New Roman"/>
          <w:sz w:val="20"/>
          <w:szCs w:val="20"/>
        </w:rPr>
        <w:t xml:space="preserve"> należyte</w:t>
      </w:r>
      <w:r w:rsidRPr="00D70DDB">
        <w:rPr>
          <w:rFonts w:ascii="Times New Roman" w:hAnsi="Times New Roman"/>
          <w:sz w:val="20"/>
          <w:szCs w:val="20"/>
        </w:rPr>
        <w:t xml:space="preserve"> wykonane</w:t>
      </w:r>
      <w:r w:rsidR="00D70DDB">
        <w:rPr>
          <w:rFonts w:ascii="Times New Roman" w:hAnsi="Times New Roman"/>
          <w:sz w:val="20"/>
          <w:szCs w:val="20"/>
        </w:rPr>
        <w:t xml:space="preserve"> usług wskazanych przez Wykonawcę w wykazie usług</w:t>
      </w:r>
      <w:r w:rsidRPr="00D70DDB">
        <w:rPr>
          <w:rFonts w:ascii="Times New Roman" w:hAnsi="Times New Roman"/>
          <w:sz w:val="20"/>
          <w:szCs w:val="20"/>
        </w:rPr>
        <w:t>.</w:t>
      </w:r>
    </w:p>
    <w:p w:rsidR="001B09C1" w:rsidRDefault="001B09C1" w:rsidP="00D70DDB">
      <w:pPr>
        <w:pStyle w:val="Akapitzlist"/>
        <w:numPr>
          <w:ilvl w:val="0"/>
          <w:numId w:val="45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D70DDB">
        <w:rPr>
          <w:rFonts w:ascii="Times New Roman" w:hAnsi="Times New Roman"/>
          <w:sz w:val="20"/>
          <w:szCs w:val="20"/>
        </w:rPr>
        <w:t xml:space="preserve">Agencja Promocyjno-Wydawnicza INIGRAF Józef Kloska – oferta została przesłana mailem </w:t>
      </w:r>
      <w:r w:rsidR="00CC5C63">
        <w:rPr>
          <w:rFonts w:ascii="Times New Roman" w:hAnsi="Times New Roman"/>
          <w:sz w:val="20"/>
          <w:szCs w:val="20"/>
        </w:rPr>
        <w:t xml:space="preserve">w dniu </w:t>
      </w:r>
      <w:r w:rsidR="0002304D">
        <w:rPr>
          <w:rFonts w:ascii="Times New Roman" w:hAnsi="Times New Roman"/>
          <w:sz w:val="20"/>
          <w:szCs w:val="20"/>
        </w:rPr>
        <w:br/>
      </w:r>
      <w:r w:rsidR="00CC5C63">
        <w:rPr>
          <w:rFonts w:ascii="Times New Roman" w:hAnsi="Times New Roman"/>
          <w:sz w:val="20"/>
          <w:szCs w:val="20"/>
        </w:rPr>
        <w:t xml:space="preserve">21 maja 2018 r. </w:t>
      </w:r>
      <w:r w:rsidRPr="00D70DDB">
        <w:rPr>
          <w:rFonts w:ascii="Times New Roman" w:hAnsi="Times New Roman"/>
          <w:sz w:val="20"/>
          <w:szCs w:val="20"/>
        </w:rPr>
        <w:t>o</w:t>
      </w:r>
      <w:r w:rsidR="00CC5C63">
        <w:rPr>
          <w:rFonts w:ascii="Times New Roman" w:hAnsi="Times New Roman"/>
          <w:sz w:val="20"/>
          <w:szCs w:val="20"/>
        </w:rPr>
        <w:t xml:space="preserve"> godz. 12:</w:t>
      </w:r>
      <w:r w:rsidRPr="00D70DDB">
        <w:rPr>
          <w:rFonts w:ascii="Times New Roman" w:hAnsi="Times New Roman"/>
          <w:sz w:val="20"/>
          <w:szCs w:val="20"/>
        </w:rPr>
        <w:t>06 (</w:t>
      </w:r>
      <w:r w:rsidR="00D70DDB" w:rsidRPr="00D70DDB">
        <w:rPr>
          <w:rFonts w:ascii="Times New Roman" w:hAnsi="Times New Roman"/>
          <w:sz w:val="20"/>
          <w:szCs w:val="20"/>
        </w:rPr>
        <w:t>6 minut po terminie</w:t>
      </w:r>
      <w:r w:rsidR="00D70DDB">
        <w:rPr>
          <w:rFonts w:ascii="Times New Roman" w:hAnsi="Times New Roman"/>
          <w:sz w:val="20"/>
          <w:szCs w:val="20"/>
        </w:rPr>
        <w:t xml:space="preserve"> składania ofert</w:t>
      </w:r>
      <w:r w:rsidR="00D70DDB" w:rsidRPr="00D70DDB">
        <w:rPr>
          <w:rFonts w:ascii="Times New Roman" w:hAnsi="Times New Roman"/>
          <w:sz w:val="20"/>
          <w:szCs w:val="20"/>
        </w:rPr>
        <w:t xml:space="preserve"> </w:t>
      </w:r>
      <w:r w:rsidR="00D70DDB">
        <w:rPr>
          <w:rFonts w:ascii="Times New Roman" w:hAnsi="Times New Roman"/>
          <w:sz w:val="20"/>
          <w:szCs w:val="20"/>
        </w:rPr>
        <w:t>wyznaczonym</w:t>
      </w:r>
      <w:r w:rsidR="00D70DDB" w:rsidRPr="00D70DDB">
        <w:rPr>
          <w:rFonts w:ascii="Times New Roman" w:hAnsi="Times New Roman"/>
          <w:sz w:val="20"/>
          <w:szCs w:val="20"/>
        </w:rPr>
        <w:t xml:space="preserve"> w ogłoszeniu</w:t>
      </w:r>
      <w:r w:rsidRPr="00D70DDB">
        <w:rPr>
          <w:rFonts w:ascii="Times New Roman" w:hAnsi="Times New Roman"/>
          <w:sz w:val="20"/>
          <w:szCs w:val="20"/>
        </w:rPr>
        <w:t>).</w:t>
      </w:r>
    </w:p>
    <w:p w:rsidR="00D70DDB" w:rsidRPr="00D70DDB" w:rsidRDefault="00D70DDB" w:rsidP="00D70DDB">
      <w:pPr>
        <w:pStyle w:val="Akapitzlist"/>
        <w:spacing w:after="0"/>
        <w:jc w:val="both"/>
        <w:rPr>
          <w:rFonts w:ascii="Times New Roman" w:hAnsi="Times New Roman"/>
          <w:sz w:val="20"/>
          <w:szCs w:val="20"/>
        </w:rPr>
      </w:pP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70DDB">
        <w:rPr>
          <w:rFonts w:ascii="Times New Roman" w:hAnsi="Times New Roman" w:cs="Times New Roman"/>
          <w:b/>
          <w:sz w:val="20"/>
          <w:szCs w:val="20"/>
        </w:rPr>
        <w:t xml:space="preserve">Zestawienie pozostałych ofert, spełniających </w:t>
      </w:r>
      <w:r w:rsidR="00D70DDB">
        <w:rPr>
          <w:rFonts w:ascii="Times New Roman" w:hAnsi="Times New Roman" w:cs="Times New Roman"/>
          <w:b/>
          <w:sz w:val="20"/>
          <w:szCs w:val="20"/>
        </w:rPr>
        <w:t>warunki</w:t>
      </w:r>
      <w:r w:rsidRPr="00D70DDB">
        <w:rPr>
          <w:rFonts w:ascii="Times New Roman" w:hAnsi="Times New Roman" w:cs="Times New Roman"/>
          <w:b/>
          <w:sz w:val="20"/>
          <w:szCs w:val="20"/>
        </w:rPr>
        <w:t xml:space="preserve"> o</w:t>
      </w:r>
      <w:r w:rsidR="00D70DDB" w:rsidRPr="00D70DDB">
        <w:rPr>
          <w:rFonts w:ascii="Times New Roman" w:hAnsi="Times New Roman" w:cs="Times New Roman"/>
          <w:b/>
          <w:sz w:val="20"/>
          <w:szCs w:val="20"/>
        </w:rPr>
        <w:t>kreślo</w:t>
      </w:r>
      <w:r w:rsidRPr="00D70DDB">
        <w:rPr>
          <w:rFonts w:ascii="Times New Roman" w:hAnsi="Times New Roman" w:cs="Times New Roman"/>
          <w:b/>
          <w:sz w:val="20"/>
          <w:szCs w:val="20"/>
        </w:rPr>
        <w:t>ne w ogłoszeniu:</w:t>
      </w:r>
    </w:p>
    <w:tbl>
      <w:tblPr>
        <w:tblStyle w:val="Tabela-Siatka"/>
        <w:tblW w:w="0" w:type="auto"/>
        <w:tblLook w:val="04A0"/>
      </w:tblPr>
      <w:tblGrid>
        <w:gridCol w:w="4786"/>
        <w:gridCol w:w="2268"/>
        <w:gridCol w:w="2158"/>
      </w:tblGrid>
      <w:tr w:rsidR="001B09C1" w:rsidRPr="00D70DDB" w:rsidTr="00D70DDB">
        <w:tc>
          <w:tcPr>
            <w:tcW w:w="4786" w:type="dxa"/>
            <w:vAlign w:val="center"/>
          </w:tcPr>
          <w:p w:rsidR="001B09C1" w:rsidRPr="00D70DDB" w:rsidRDefault="00D70DDB" w:rsidP="00D70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2268" w:type="dxa"/>
            <w:vAlign w:val="center"/>
          </w:tcPr>
          <w:p w:rsidR="001B09C1" w:rsidRPr="00D70DDB" w:rsidRDefault="001B09C1" w:rsidP="00D70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DDB">
              <w:rPr>
                <w:rFonts w:ascii="Times New Roman" w:hAnsi="Times New Roman" w:cs="Times New Roman"/>
                <w:b/>
                <w:sz w:val="20"/>
                <w:szCs w:val="20"/>
              </w:rPr>
              <w:t>CENA NETTO (PLN)</w:t>
            </w:r>
          </w:p>
        </w:tc>
        <w:tc>
          <w:tcPr>
            <w:tcW w:w="2158" w:type="dxa"/>
            <w:vAlign w:val="center"/>
          </w:tcPr>
          <w:p w:rsidR="001B09C1" w:rsidRPr="00D70DDB" w:rsidRDefault="001B09C1" w:rsidP="00D70DD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0DDB">
              <w:rPr>
                <w:rFonts w:ascii="Times New Roman" w:hAnsi="Times New Roman" w:cs="Times New Roman"/>
                <w:b/>
                <w:sz w:val="20"/>
                <w:szCs w:val="20"/>
              </w:rPr>
              <w:t>CENA BRUTTO (PLN)</w:t>
            </w:r>
          </w:p>
        </w:tc>
      </w:tr>
      <w:tr w:rsidR="001B09C1" w:rsidRPr="00D70DDB" w:rsidTr="00D70DDB">
        <w:tc>
          <w:tcPr>
            <w:tcW w:w="4786" w:type="dxa"/>
          </w:tcPr>
          <w:p w:rsidR="001B09C1" w:rsidRPr="00D70DDB" w:rsidRDefault="001B09C1" w:rsidP="00D70D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DDB">
              <w:rPr>
                <w:rFonts w:ascii="Times New Roman" w:hAnsi="Times New Roman" w:cs="Times New Roman"/>
                <w:sz w:val="20"/>
                <w:szCs w:val="20"/>
              </w:rPr>
              <w:t xml:space="preserve">OFICYNA DRUKARSKA Jacek Chmielewski </w:t>
            </w:r>
          </w:p>
          <w:p w:rsidR="001B09C1" w:rsidRPr="00D70DDB" w:rsidRDefault="001B09C1" w:rsidP="00D70D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DDB">
              <w:rPr>
                <w:rFonts w:ascii="Times New Roman" w:hAnsi="Times New Roman" w:cs="Times New Roman"/>
                <w:sz w:val="20"/>
                <w:szCs w:val="20"/>
              </w:rPr>
              <w:t>ul. Sokołowska 12a, 01-142 Warszawa</w:t>
            </w:r>
          </w:p>
        </w:tc>
        <w:tc>
          <w:tcPr>
            <w:tcW w:w="2268" w:type="dxa"/>
            <w:vAlign w:val="center"/>
          </w:tcPr>
          <w:p w:rsidR="001B09C1" w:rsidRPr="00D70DDB" w:rsidRDefault="001B09C1" w:rsidP="00D70D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DB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  <w:r w:rsidR="00D70DD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70DD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158" w:type="dxa"/>
            <w:vAlign w:val="center"/>
          </w:tcPr>
          <w:p w:rsidR="001B09C1" w:rsidRPr="00D70DDB" w:rsidRDefault="001B09C1" w:rsidP="00D70D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DB">
              <w:rPr>
                <w:rFonts w:ascii="Times New Roman" w:hAnsi="Times New Roman" w:cs="Times New Roman"/>
                <w:sz w:val="20"/>
                <w:szCs w:val="20"/>
              </w:rPr>
              <w:t>639,60</w:t>
            </w:r>
          </w:p>
        </w:tc>
      </w:tr>
      <w:tr w:rsidR="001B09C1" w:rsidRPr="00D70DDB" w:rsidTr="00D70DDB">
        <w:tc>
          <w:tcPr>
            <w:tcW w:w="4786" w:type="dxa"/>
          </w:tcPr>
          <w:p w:rsidR="001B09C1" w:rsidRPr="00D70DDB" w:rsidRDefault="001B09C1" w:rsidP="00D70D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DDB">
              <w:rPr>
                <w:rFonts w:ascii="Times New Roman" w:hAnsi="Times New Roman" w:cs="Times New Roman"/>
                <w:sz w:val="20"/>
                <w:szCs w:val="20"/>
              </w:rPr>
              <w:t xml:space="preserve">Wydawnictwo DRAGON sp. z o. o. </w:t>
            </w:r>
          </w:p>
          <w:p w:rsidR="001B09C1" w:rsidRPr="00D70DDB" w:rsidRDefault="001B09C1" w:rsidP="00D70D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DDB">
              <w:rPr>
                <w:rFonts w:ascii="Times New Roman" w:hAnsi="Times New Roman" w:cs="Times New Roman"/>
                <w:sz w:val="20"/>
                <w:szCs w:val="20"/>
              </w:rPr>
              <w:t>ul. Barlickiego 7, 43-300 Bielsko-Biała</w:t>
            </w:r>
          </w:p>
        </w:tc>
        <w:tc>
          <w:tcPr>
            <w:tcW w:w="2268" w:type="dxa"/>
            <w:vAlign w:val="center"/>
          </w:tcPr>
          <w:p w:rsidR="001B09C1" w:rsidRPr="00D70DDB" w:rsidRDefault="001B09C1" w:rsidP="00D70D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0D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DDB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2158" w:type="dxa"/>
            <w:vAlign w:val="center"/>
          </w:tcPr>
          <w:p w:rsidR="001B09C1" w:rsidRPr="00D70DDB" w:rsidRDefault="001B09C1" w:rsidP="00D70D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0D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DDB">
              <w:rPr>
                <w:rFonts w:ascii="Times New Roman" w:hAnsi="Times New Roman" w:cs="Times New Roman"/>
                <w:sz w:val="20"/>
                <w:szCs w:val="20"/>
              </w:rPr>
              <w:t>599,00</w:t>
            </w:r>
          </w:p>
        </w:tc>
      </w:tr>
      <w:tr w:rsidR="001B09C1" w:rsidRPr="00D70DDB" w:rsidTr="00D70DDB">
        <w:tc>
          <w:tcPr>
            <w:tcW w:w="4786" w:type="dxa"/>
          </w:tcPr>
          <w:p w:rsidR="001B09C1" w:rsidRPr="00D70DDB" w:rsidRDefault="001B09C1" w:rsidP="00D70D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DDB">
              <w:rPr>
                <w:rFonts w:ascii="Times New Roman" w:hAnsi="Times New Roman" w:cs="Times New Roman"/>
                <w:sz w:val="20"/>
                <w:szCs w:val="20"/>
              </w:rPr>
              <w:t xml:space="preserve">IDUNN Studio Justyna Konik </w:t>
            </w:r>
          </w:p>
          <w:p w:rsidR="001B09C1" w:rsidRPr="00D70DDB" w:rsidRDefault="001B09C1" w:rsidP="00D70DD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DDB">
              <w:rPr>
                <w:rFonts w:ascii="Times New Roman" w:hAnsi="Times New Roman" w:cs="Times New Roman"/>
                <w:sz w:val="20"/>
                <w:szCs w:val="20"/>
              </w:rPr>
              <w:t>ul. Sobieskiego 35/5, 41-700 Ruda Śląska</w:t>
            </w:r>
          </w:p>
        </w:tc>
        <w:tc>
          <w:tcPr>
            <w:tcW w:w="2268" w:type="dxa"/>
            <w:vAlign w:val="center"/>
          </w:tcPr>
          <w:p w:rsidR="001B09C1" w:rsidRPr="00D70DDB" w:rsidRDefault="001B09C1" w:rsidP="00D70D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0D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DDB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2158" w:type="dxa"/>
            <w:vAlign w:val="center"/>
          </w:tcPr>
          <w:p w:rsidR="001B09C1" w:rsidRPr="00D70DDB" w:rsidRDefault="001B09C1" w:rsidP="00D70D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70D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DDB">
              <w:rPr>
                <w:rFonts w:ascii="Times New Roman" w:hAnsi="Times New Roman" w:cs="Times New Roman"/>
                <w:sz w:val="20"/>
                <w:szCs w:val="20"/>
              </w:rPr>
              <w:t>813,00</w:t>
            </w:r>
          </w:p>
        </w:tc>
      </w:tr>
      <w:tr w:rsidR="0093050F" w:rsidRPr="00D70DDB" w:rsidTr="0093050F">
        <w:tc>
          <w:tcPr>
            <w:tcW w:w="4786" w:type="dxa"/>
          </w:tcPr>
          <w:p w:rsidR="0093050F" w:rsidRPr="00D70DDB" w:rsidRDefault="0093050F" w:rsidP="009305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70DDB">
              <w:rPr>
                <w:rFonts w:ascii="Times New Roman" w:hAnsi="Times New Roman" w:cs="Times New Roman"/>
                <w:sz w:val="20"/>
                <w:szCs w:val="20"/>
              </w:rPr>
              <w:t>Mikodruk</w:t>
            </w:r>
            <w:proofErr w:type="spellEnd"/>
            <w:r w:rsidRPr="00D70DDB">
              <w:rPr>
                <w:rFonts w:ascii="Times New Roman" w:hAnsi="Times New Roman" w:cs="Times New Roman"/>
                <w:sz w:val="20"/>
                <w:szCs w:val="20"/>
              </w:rPr>
              <w:t xml:space="preserve"> Computer s. c. Jacek i Sylwia Mikołajczyk</w:t>
            </w:r>
          </w:p>
          <w:p w:rsidR="0093050F" w:rsidRPr="00D70DDB" w:rsidRDefault="0093050F" w:rsidP="0093050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70DDB">
              <w:rPr>
                <w:rFonts w:ascii="Times New Roman" w:hAnsi="Times New Roman" w:cs="Times New Roman"/>
                <w:sz w:val="20"/>
                <w:szCs w:val="20"/>
              </w:rPr>
              <w:t>Ul. Prometeusza 23, 62-800 Kalisz</w:t>
            </w:r>
          </w:p>
        </w:tc>
        <w:tc>
          <w:tcPr>
            <w:tcW w:w="2268" w:type="dxa"/>
          </w:tcPr>
          <w:p w:rsidR="0093050F" w:rsidRPr="00D70DDB" w:rsidRDefault="0093050F" w:rsidP="00DD67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DB">
              <w:rPr>
                <w:rFonts w:ascii="Times New Roman" w:hAnsi="Times New Roman" w:cs="Times New Roman"/>
                <w:sz w:val="20"/>
                <w:szCs w:val="20"/>
              </w:rPr>
              <w:t>650,00</w:t>
            </w:r>
          </w:p>
        </w:tc>
        <w:tc>
          <w:tcPr>
            <w:tcW w:w="2158" w:type="dxa"/>
          </w:tcPr>
          <w:p w:rsidR="0093050F" w:rsidRPr="00D70DDB" w:rsidRDefault="0093050F" w:rsidP="00DD67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DDB">
              <w:rPr>
                <w:rFonts w:ascii="Times New Roman" w:hAnsi="Times New Roman" w:cs="Times New Roman"/>
                <w:sz w:val="20"/>
                <w:szCs w:val="20"/>
              </w:rPr>
              <w:t>799,50</w:t>
            </w:r>
          </w:p>
        </w:tc>
      </w:tr>
    </w:tbl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09C1" w:rsidRPr="00D70DDB" w:rsidRDefault="0021405D" w:rsidP="00D70DD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 podstawie złożonych ofert podjęto</w:t>
      </w:r>
      <w:r w:rsidR="001B09C1" w:rsidRPr="00D70DDB">
        <w:rPr>
          <w:rFonts w:ascii="Times New Roman" w:hAnsi="Times New Roman" w:cs="Times New Roman"/>
          <w:sz w:val="20"/>
          <w:szCs w:val="20"/>
        </w:rPr>
        <w:t xml:space="preserve"> decyzję o wyborze najkorzystniejszej cenowo oferty:</w:t>
      </w:r>
    </w:p>
    <w:p w:rsid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0DDB">
        <w:rPr>
          <w:rFonts w:ascii="Times New Roman" w:hAnsi="Times New Roman" w:cs="Times New Roman"/>
          <w:b/>
          <w:sz w:val="20"/>
          <w:szCs w:val="20"/>
        </w:rPr>
        <w:t>OFICYNA DRUKARSKA</w:t>
      </w:r>
      <w:r w:rsidRPr="00D70DDB">
        <w:rPr>
          <w:rFonts w:ascii="Times New Roman" w:hAnsi="Times New Roman" w:cs="Times New Roman"/>
          <w:sz w:val="20"/>
          <w:szCs w:val="20"/>
        </w:rPr>
        <w:t xml:space="preserve"> </w:t>
      </w:r>
      <w:r w:rsidRPr="00D70DDB">
        <w:rPr>
          <w:rFonts w:ascii="Times New Roman" w:hAnsi="Times New Roman" w:cs="Times New Roman"/>
          <w:b/>
          <w:sz w:val="20"/>
          <w:szCs w:val="20"/>
        </w:rPr>
        <w:t>Jacek Chmielewski</w:t>
      </w:r>
      <w:r w:rsidRPr="00D70DD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09C1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70DDB">
        <w:rPr>
          <w:rFonts w:ascii="Times New Roman" w:hAnsi="Times New Roman" w:cs="Times New Roman"/>
          <w:sz w:val="20"/>
          <w:szCs w:val="20"/>
        </w:rPr>
        <w:t>ul. Sokołowska 12a, 01-142 Warszawa.</w:t>
      </w:r>
    </w:p>
    <w:p w:rsidR="00D71786" w:rsidRDefault="00D71786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4D52" w:rsidRDefault="00E54D52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71786" w:rsidRDefault="00D71786" w:rsidP="00D70DD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tokół opracował: ……………………..</w:t>
      </w:r>
    </w:p>
    <w:p w:rsidR="00E54D52" w:rsidRDefault="00E54D52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4D52" w:rsidRDefault="00E54D52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71786" w:rsidRPr="00D70DDB" w:rsidRDefault="00D71786" w:rsidP="00D70DD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ceptacja: ………………………………</w:t>
      </w: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B09C1" w:rsidRPr="00D70DDB" w:rsidRDefault="001B09C1" w:rsidP="00D70DDB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1B09C1" w:rsidRPr="00D70DDB" w:rsidSect="00F14486">
      <w:headerReference w:type="default" r:id="rId8"/>
      <w:footerReference w:type="default" r:id="rId9"/>
      <w:pgSz w:w="11906" w:h="16838"/>
      <w:pgMar w:top="1385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F9F" w:rsidRDefault="007E6F9F" w:rsidP="007163BF">
      <w:pPr>
        <w:spacing w:after="0" w:line="240" w:lineRule="auto"/>
      </w:pPr>
      <w:r>
        <w:separator/>
      </w:r>
    </w:p>
  </w:endnote>
  <w:endnote w:type="continuationSeparator" w:id="0">
    <w:p w:rsidR="007E6F9F" w:rsidRDefault="007E6F9F" w:rsidP="0071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31" w:rsidRDefault="00CB4831" w:rsidP="00EB7F86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right" w:leader="none"/>
    </w:r>
  </w:p>
  <w:p w:rsidR="00CB4831" w:rsidRDefault="00CB4831" w:rsidP="00EB7F86">
    <w:pPr>
      <w:pStyle w:val="Nagwek"/>
      <w:jc w:val="right"/>
    </w:pPr>
    <w:r>
      <w:t xml:space="preserve">Strona </w:t>
    </w:r>
    <w:r w:rsidR="00CC5AE6">
      <w:rPr>
        <w:b/>
      </w:rPr>
      <w:fldChar w:fldCharType="begin"/>
    </w:r>
    <w:r>
      <w:rPr>
        <w:b/>
      </w:rPr>
      <w:instrText>PAGE  \* Arabic  \* MERGEFORMAT</w:instrText>
    </w:r>
    <w:r w:rsidR="00CC5AE6">
      <w:rPr>
        <w:b/>
      </w:rPr>
      <w:fldChar w:fldCharType="separate"/>
    </w:r>
    <w:r w:rsidR="00407300">
      <w:rPr>
        <w:b/>
        <w:noProof/>
      </w:rPr>
      <w:t>1</w:t>
    </w:r>
    <w:r w:rsidR="00CC5AE6">
      <w:rPr>
        <w:b/>
      </w:rPr>
      <w:fldChar w:fldCharType="end"/>
    </w:r>
    <w:r>
      <w:t xml:space="preserve"> z </w:t>
    </w:r>
    <w:fldSimple w:instr="NUMPAGES  \* Arabic  \* MERGEFORMAT">
      <w:r w:rsidR="00407300" w:rsidRPr="00407300">
        <w:rPr>
          <w:b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F9F" w:rsidRDefault="007E6F9F" w:rsidP="007163BF">
      <w:pPr>
        <w:spacing w:after="0" w:line="240" w:lineRule="auto"/>
      </w:pPr>
      <w:r>
        <w:separator/>
      </w:r>
    </w:p>
  </w:footnote>
  <w:footnote w:type="continuationSeparator" w:id="0">
    <w:p w:rsidR="007E6F9F" w:rsidRDefault="007E6F9F" w:rsidP="00716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831" w:rsidRDefault="00CB4831" w:rsidP="009E4027">
    <w:pPr>
      <w:pStyle w:val="Nagwek"/>
    </w:pPr>
    <w:r>
      <w:rPr>
        <w:noProof/>
        <w:lang w:eastAsia="pl-PL"/>
      </w:rPr>
      <w:drawing>
        <wp:inline distT="0" distB="0" distL="0" distR="0">
          <wp:extent cx="5756910" cy="73152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3310"/>
    <w:multiLevelType w:val="hybridMultilevel"/>
    <w:tmpl w:val="79B24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C5EC8"/>
    <w:multiLevelType w:val="hybridMultilevel"/>
    <w:tmpl w:val="37C86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85C43"/>
    <w:multiLevelType w:val="hybridMultilevel"/>
    <w:tmpl w:val="6AF0E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A0AE9"/>
    <w:multiLevelType w:val="hybridMultilevel"/>
    <w:tmpl w:val="73BC5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F3267"/>
    <w:multiLevelType w:val="hybridMultilevel"/>
    <w:tmpl w:val="CFCC4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124D1"/>
    <w:multiLevelType w:val="hybridMultilevel"/>
    <w:tmpl w:val="536CA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C35BD"/>
    <w:multiLevelType w:val="hybridMultilevel"/>
    <w:tmpl w:val="C42A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31F96"/>
    <w:multiLevelType w:val="hybridMultilevel"/>
    <w:tmpl w:val="D1F41F1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7650B3"/>
    <w:multiLevelType w:val="hybridMultilevel"/>
    <w:tmpl w:val="75D86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C1F24"/>
    <w:multiLevelType w:val="multilevel"/>
    <w:tmpl w:val="B89E2B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B160ED"/>
    <w:multiLevelType w:val="hybridMultilevel"/>
    <w:tmpl w:val="19240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62298"/>
    <w:multiLevelType w:val="hybridMultilevel"/>
    <w:tmpl w:val="D1D0D318"/>
    <w:lvl w:ilvl="0" w:tplc="50485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C7BEC"/>
    <w:multiLevelType w:val="multilevel"/>
    <w:tmpl w:val="C65C6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02E4386"/>
    <w:multiLevelType w:val="hybridMultilevel"/>
    <w:tmpl w:val="844A88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BA3F0C"/>
    <w:multiLevelType w:val="hybridMultilevel"/>
    <w:tmpl w:val="C5606C46"/>
    <w:lvl w:ilvl="0" w:tplc="21F8AF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9A488A"/>
    <w:multiLevelType w:val="hybridMultilevel"/>
    <w:tmpl w:val="92788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4509CD"/>
    <w:multiLevelType w:val="hybridMultilevel"/>
    <w:tmpl w:val="4AEA8212"/>
    <w:lvl w:ilvl="0" w:tplc="A0427BBE">
      <w:start w:val="1"/>
      <w:numFmt w:val="lowerLetter"/>
      <w:lvlText w:val="%1)"/>
      <w:lvlJc w:val="left"/>
      <w:pPr>
        <w:ind w:left="144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891AD2"/>
    <w:multiLevelType w:val="hybridMultilevel"/>
    <w:tmpl w:val="7AFEDBFC"/>
    <w:lvl w:ilvl="0" w:tplc="851A9A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51EA6"/>
    <w:multiLevelType w:val="hybridMultilevel"/>
    <w:tmpl w:val="EA461CD2"/>
    <w:lvl w:ilvl="0" w:tplc="04150001">
      <w:start w:val="1"/>
      <w:numFmt w:val="bullet"/>
      <w:lvlText w:val=""/>
      <w:lvlJc w:val="left"/>
      <w:pPr>
        <w:ind w:left="21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45" w:hanging="360"/>
      </w:pPr>
      <w:rPr>
        <w:rFonts w:ascii="Wingdings" w:hAnsi="Wingdings" w:hint="default"/>
      </w:rPr>
    </w:lvl>
  </w:abstractNum>
  <w:abstractNum w:abstractNumId="19">
    <w:nsid w:val="2D7E66FF"/>
    <w:multiLevelType w:val="hybridMultilevel"/>
    <w:tmpl w:val="42B6A10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276FF6"/>
    <w:multiLevelType w:val="hybridMultilevel"/>
    <w:tmpl w:val="DA30EE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F2331F"/>
    <w:multiLevelType w:val="hybridMultilevel"/>
    <w:tmpl w:val="D41A93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83DC6"/>
    <w:multiLevelType w:val="hybridMultilevel"/>
    <w:tmpl w:val="35C8C2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16C65"/>
    <w:multiLevelType w:val="hybridMultilevel"/>
    <w:tmpl w:val="3592A6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011BEE"/>
    <w:multiLevelType w:val="hybridMultilevel"/>
    <w:tmpl w:val="79B24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35000F"/>
    <w:multiLevelType w:val="hybridMultilevel"/>
    <w:tmpl w:val="E2906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3448A"/>
    <w:multiLevelType w:val="hybridMultilevel"/>
    <w:tmpl w:val="03260552"/>
    <w:lvl w:ilvl="0" w:tplc="9104BF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A6B9C"/>
    <w:multiLevelType w:val="hybridMultilevel"/>
    <w:tmpl w:val="92AEC1C6"/>
    <w:lvl w:ilvl="0" w:tplc="A0427BBE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12EF6"/>
    <w:multiLevelType w:val="hybridMultilevel"/>
    <w:tmpl w:val="89B8C81E"/>
    <w:lvl w:ilvl="0" w:tplc="C73868CC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1466DF"/>
    <w:multiLevelType w:val="hybridMultilevel"/>
    <w:tmpl w:val="27AC6F96"/>
    <w:lvl w:ilvl="0" w:tplc="A56C8F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23E2B"/>
    <w:multiLevelType w:val="hybridMultilevel"/>
    <w:tmpl w:val="2380620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5566720D"/>
    <w:multiLevelType w:val="hybridMultilevel"/>
    <w:tmpl w:val="4CAE2C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E01F88"/>
    <w:multiLevelType w:val="hybridMultilevel"/>
    <w:tmpl w:val="A3DE11A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0E0219"/>
    <w:multiLevelType w:val="hybridMultilevel"/>
    <w:tmpl w:val="5590D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B68A6"/>
    <w:multiLevelType w:val="hybridMultilevel"/>
    <w:tmpl w:val="D0CA9438"/>
    <w:lvl w:ilvl="0" w:tplc="A0427BBE">
      <w:start w:val="1"/>
      <w:numFmt w:val="lowerLetter"/>
      <w:lvlText w:val="%1)"/>
      <w:lvlJc w:val="left"/>
      <w:pPr>
        <w:ind w:left="144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D92E8D"/>
    <w:multiLevelType w:val="hybridMultilevel"/>
    <w:tmpl w:val="43465B86"/>
    <w:lvl w:ilvl="0" w:tplc="C5D2994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4461E"/>
    <w:multiLevelType w:val="hybridMultilevel"/>
    <w:tmpl w:val="4F7EED86"/>
    <w:lvl w:ilvl="0" w:tplc="C8E6C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540D9"/>
    <w:multiLevelType w:val="hybridMultilevel"/>
    <w:tmpl w:val="FE408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F3F3A"/>
    <w:multiLevelType w:val="hybridMultilevel"/>
    <w:tmpl w:val="284C5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960F80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2C169F"/>
    <w:multiLevelType w:val="hybridMultilevel"/>
    <w:tmpl w:val="FC82B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76571"/>
    <w:multiLevelType w:val="hybridMultilevel"/>
    <w:tmpl w:val="DB444C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891D68"/>
    <w:multiLevelType w:val="hybridMultilevel"/>
    <w:tmpl w:val="FA4AB1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356483"/>
    <w:multiLevelType w:val="hybridMultilevel"/>
    <w:tmpl w:val="A1CC7B46"/>
    <w:lvl w:ilvl="0" w:tplc="59E635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85E10D1"/>
    <w:multiLevelType w:val="hybridMultilevel"/>
    <w:tmpl w:val="A822CD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93B95"/>
    <w:multiLevelType w:val="hybridMultilevel"/>
    <w:tmpl w:val="8528C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47671"/>
    <w:multiLevelType w:val="hybridMultilevel"/>
    <w:tmpl w:val="D0E21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5"/>
  </w:num>
  <w:num w:numId="3">
    <w:abstractNumId w:val="26"/>
  </w:num>
  <w:num w:numId="4">
    <w:abstractNumId w:val="12"/>
  </w:num>
  <w:num w:numId="5">
    <w:abstractNumId w:val="38"/>
  </w:num>
  <w:num w:numId="6">
    <w:abstractNumId w:val="4"/>
  </w:num>
  <w:num w:numId="7">
    <w:abstractNumId w:val="5"/>
  </w:num>
  <w:num w:numId="8">
    <w:abstractNumId w:val="28"/>
  </w:num>
  <w:num w:numId="9">
    <w:abstractNumId w:val="1"/>
  </w:num>
  <w:num w:numId="10">
    <w:abstractNumId w:val="25"/>
  </w:num>
  <w:num w:numId="11">
    <w:abstractNumId w:val="35"/>
  </w:num>
  <w:num w:numId="12">
    <w:abstractNumId w:val="18"/>
  </w:num>
  <w:num w:numId="13">
    <w:abstractNumId w:val="9"/>
  </w:num>
  <w:num w:numId="14">
    <w:abstractNumId w:val="27"/>
  </w:num>
  <w:num w:numId="15">
    <w:abstractNumId w:val="40"/>
  </w:num>
  <w:num w:numId="16">
    <w:abstractNumId w:val="41"/>
  </w:num>
  <w:num w:numId="17">
    <w:abstractNumId w:val="8"/>
  </w:num>
  <w:num w:numId="18">
    <w:abstractNumId w:val="39"/>
  </w:num>
  <w:num w:numId="19">
    <w:abstractNumId w:val="21"/>
  </w:num>
  <w:num w:numId="20">
    <w:abstractNumId w:val="43"/>
  </w:num>
  <w:num w:numId="21">
    <w:abstractNumId w:val="44"/>
  </w:num>
  <w:num w:numId="22">
    <w:abstractNumId w:val="2"/>
  </w:num>
  <w:num w:numId="23">
    <w:abstractNumId w:val="14"/>
  </w:num>
  <w:num w:numId="24">
    <w:abstractNumId w:val="31"/>
  </w:num>
  <w:num w:numId="25">
    <w:abstractNumId w:val="34"/>
  </w:num>
  <w:num w:numId="26">
    <w:abstractNumId w:val="13"/>
  </w:num>
  <w:num w:numId="27">
    <w:abstractNumId w:val="36"/>
  </w:num>
  <w:num w:numId="28">
    <w:abstractNumId w:val="16"/>
  </w:num>
  <w:num w:numId="29">
    <w:abstractNumId w:val="19"/>
  </w:num>
  <w:num w:numId="30">
    <w:abstractNumId w:val="32"/>
  </w:num>
  <w:num w:numId="31">
    <w:abstractNumId w:val="7"/>
  </w:num>
  <w:num w:numId="32">
    <w:abstractNumId w:val="33"/>
  </w:num>
  <w:num w:numId="33">
    <w:abstractNumId w:val="29"/>
  </w:num>
  <w:num w:numId="34">
    <w:abstractNumId w:val="17"/>
  </w:num>
  <w:num w:numId="35">
    <w:abstractNumId w:val="30"/>
  </w:num>
  <w:num w:numId="36">
    <w:abstractNumId w:val="0"/>
  </w:num>
  <w:num w:numId="37">
    <w:abstractNumId w:val="22"/>
  </w:num>
  <w:num w:numId="38">
    <w:abstractNumId w:val="23"/>
  </w:num>
  <w:num w:numId="39">
    <w:abstractNumId w:val="3"/>
  </w:num>
  <w:num w:numId="40">
    <w:abstractNumId w:val="20"/>
  </w:num>
  <w:num w:numId="41">
    <w:abstractNumId w:val="24"/>
  </w:num>
  <w:num w:numId="42">
    <w:abstractNumId w:val="42"/>
  </w:num>
  <w:num w:numId="43">
    <w:abstractNumId w:val="11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</w:num>
  <w:num w:numId="46">
    <w:abstractNumId w:val="15"/>
  </w:num>
  <w:num w:numId="47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8"/>
  <w:hyphenationZone w:val="425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7163BF"/>
    <w:rsid w:val="00003BAB"/>
    <w:rsid w:val="00005684"/>
    <w:rsid w:val="000107E0"/>
    <w:rsid w:val="00017089"/>
    <w:rsid w:val="0002304D"/>
    <w:rsid w:val="00031C77"/>
    <w:rsid w:val="00032F8D"/>
    <w:rsid w:val="00034BD4"/>
    <w:rsid w:val="00035BA6"/>
    <w:rsid w:val="00037A3C"/>
    <w:rsid w:val="00042C98"/>
    <w:rsid w:val="00043233"/>
    <w:rsid w:val="00043C0C"/>
    <w:rsid w:val="0004613C"/>
    <w:rsid w:val="000518EE"/>
    <w:rsid w:val="0005344C"/>
    <w:rsid w:val="00061989"/>
    <w:rsid w:val="00064FDF"/>
    <w:rsid w:val="00066E83"/>
    <w:rsid w:val="000721F0"/>
    <w:rsid w:val="00077140"/>
    <w:rsid w:val="00086C7D"/>
    <w:rsid w:val="000A1C3C"/>
    <w:rsid w:val="000A3220"/>
    <w:rsid w:val="000C1FF8"/>
    <w:rsid w:val="000C3A0B"/>
    <w:rsid w:val="000C3B25"/>
    <w:rsid w:val="000C41E5"/>
    <w:rsid w:val="000C75DC"/>
    <w:rsid w:val="000D7C4E"/>
    <w:rsid w:val="000E7982"/>
    <w:rsid w:val="000F13C1"/>
    <w:rsid w:val="00100825"/>
    <w:rsid w:val="00107805"/>
    <w:rsid w:val="00116531"/>
    <w:rsid w:val="001175B5"/>
    <w:rsid w:val="00121289"/>
    <w:rsid w:val="00127D66"/>
    <w:rsid w:val="00132E7F"/>
    <w:rsid w:val="001361F0"/>
    <w:rsid w:val="001367C0"/>
    <w:rsid w:val="0013736F"/>
    <w:rsid w:val="00144B93"/>
    <w:rsid w:val="001470F9"/>
    <w:rsid w:val="00160C2C"/>
    <w:rsid w:val="001628AE"/>
    <w:rsid w:val="00165DDF"/>
    <w:rsid w:val="00170C29"/>
    <w:rsid w:val="00172F06"/>
    <w:rsid w:val="00175BE1"/>
    <w:rsid w:val="00180610"/>
    <w:rsid w:val="00180FDF"/>
    <w:rsid w:val="001815E0"/>
    <w:rsid w:val="00185A7B"/>
    <w:rsid w:val="00190345"/>
    <w:rsid w:val="0019364A"/>
    <w:rsid w:val="00195C50"/>
    <w:rsid w:val="001B09C1"/>
    <w:rsid w:val="001B0FB3"/>
    <w:rsid w:val="001C4600"/>
    <w:rsid w:val="001F4BFF"/>
    <w:rsid w:val="00205CBA"/>
    <w:rsid w:val="0021259D"/>
    <w:rsid w:val="0021405D"/>
    <w:rsid w:val="00231119"/>
    <w:rsid w:val="00244F58"/>
    <w:rsid w:val="00257168"/>
    <w:rsid w:val="00262D20"/>
    <w:rsid w:val="00263AE4"/>
    <w:rsid w:val="00273CA6"/>
    <w:rsid w:val="0028007F"/>
    <w:rsid w:val="00292136"/>
    <w:rsid w:val="002C0AD9"/>
    <w:rsid w:val="002E32B2"/>
    <w:rsid w:val="002E4A43"/>
    <w:rsid w:val="002E650F"/>
    <w:rsid w:val="002E7225"/>
    <w:rsid w:val="002F0164"/>
    <w:rsid w:val="002F34DD"/>
    <w:rsid w:val="00323E87"/>
    <w:rsid w:val="00324280"/>
    <w:rsid w:val="00331B99"/>
    <w:rsid w:val="00333AC9"/>
    <w:rsid w:val="00340E69"/>
    <w:rsid w:val="00341634"/>
    <w:rsid w:val="00364B95"/>
    <w:rsid w:val="00374805"/>
    <w:rsid w:val="00380D5C"/>
    <w:rsid w:val="003852B7"/>
    <w:rsid w:val="003871BF"/>
    <w:rsid w:val="003A4CCE"/>
    <w:rsid w:val="003B0CB7"/>
    <w:rsid w:val="003B74D5"/>
    <w:rsid w:val="003C2EBB"/>
    <w:rsid w:val="003C71B5"/>
    <w:rsid w:val="003D777C"/>
    <w:rsid w:val="003E29BC"/>
    <w:rsid w:val="003E45B2"/>
    <w:rsid w:val="003E6644"/>
    <w:rsid w:val="003E7C91"/>
    <w:rsid w:val="004015FE"/>
    <w:rsid w:val="00405808"/>
    <w:rsid w:val="00407300"/>
    <w:rsid w:val="00433862"/>
    <w:rsid w:val="00441D70"/>
    <w:rsid w:val="0044266F"/>
    <w:rsid w:val="00442BB6"/>
    <w:rsid w:val="0044582F"/>
    <w:rsid w:val="004526DC"/>
    <w:rsid w:val="0045533B"/>
    <w:rsid w:val="00462ADC"/>
    <w:rsid w:val="00474C85"/>
    <w:rsid w:val="00476924"/>
    <w:rsid w:val="00482E3A"/>
    <w:rsid w:val="00487B49"/>
    <w:rsid w:val="0049115C"/>
    <w:rsid w:val="004A2105"/>
    <w:rsid w:val="004A6849"/>
    <w:rsid w:val="004B6E51"/>
    <w:rsid w:val="004C0060"/>
    <w:rsid w:val="004D1C10"/>
    <w:rsid w:val="004D210B"/>
    <w:rsid w:val="004D6F57"/>
    <w:rsid w:val="004D6F58"/>
    <w:rsid w:val="004E1E43"/>
    <w:rsid w:val="004F1C18"/>
    <w:rsid w:val="004F2FC5"/>
    <w:rsid w:val="004F3E2F"/>
    <w:rsid w:val="005100DA"/>
    <w:rsid w:val="00534357"/>
    <w:rsid w:val="0054656F"/>
    <w:rsid w:val="0058061A"/>
    <w:rsid w:val="0058352F"/>
    <w:rsid w:val="00596960"/>
    <w:rsid w:val="005A0BCF"/>
    <w:rsid w:val="005A7AC2"/>
    <w:rsid w:val="005B37E9"/>
    <w:rsid w:val="005D7274"/>
    <w:rsid w:val="005E0D2C"/>
    <w:rsid w:val="005E3B16"/>
    <w:rsid w:val="005F10B2"/>
    <w:rsid w:val="005F1CCC"/>
    <w:rsid w:val="005F4E87"/>
    <w:rsid w:val="006022A6"/>
    <w:rsid w:val="006033EA"/>
    <w:rsid w:val="00623627"/>
    <w:rsid w:val="006267E7"/>
    <w:rsid w:val="00630A40"/>
    <w:rsid w:val="00635ED8"/>
    <w:rsid w:val="00650692"/>
    <w:rsid w:val="006734AD"/>
    <w:rsid w:val="00687409"/>
    <w:rsid w:val="0068747E"/>
    <w:rsid w:val="00691838"/>
    <w:rsid w:val="006951B3"/>
    <w:rsid w:val="006A2F1F"/>
    <w:rsid w:val="006B495D"/>
    <w:rsid w:val="006C1BF5"/>
    <w:rsid w:val="006D4D2A"/>
    <w:rsid w:val="006D6D74"/>
    <w:rsid w:val="006E18B3"/>
    <w:rsid w:val="006E4858"/>
    <w:rsid w:val="006F5C3D"/>
    <w:rsid w:val="006F65AE"/>
    <w:rsid w:val="00700C31"/>
    <w:rsid w:val="00707129"/>
    <w:rsid w:val="007163BF"/>
    <w:rsid w:val="00751041"/>
    <w:rsid w:val="007544B2"/>
    <w:rsid w:val="00757F11"/>
    <w:rsid w:val="00761BA6"/>
    <w:rsid w:val="007755A4"/>
    <w:rsid w:val="00785E35"/>
    <w:rsid w:val="007903AA"/>
    <w:rsid w:val="00792349"/>
    <w:rsid w:val="007A0B06"/>
    <w:rsid w:val="007A3E5D"/>
    <w:rsid w:val="007A57CC"/>
    <w:rsid w:val="007B3D29"/>
    <w:rsid w:val="007C40DE"/>
    <w:rsid w:val="007C4F64"/>
    <w:rsid w:val="007D13F2"/>
    <w:rsid w:val="007D45BC"/>
    <w:rsid w:val="007D5248"/>
    <w:rsid w:val="007D5660"/>
    <w:rsid w:val="007E40C7"/>
    <w:rsid w:val="007E5006"/>
    <w:rsid w:val="007E6F9F"/>
    <w:rsid w:val="00800B28"/>
    <w:rsid w:val="00807530"/>
    <w:rsid w:val="008136BB"/>
    <w:rsid w:val="008153CD"/>
    <w:rsid w:val="008325DF"/>
    <w:rsid w:val="0084480D"/>
    <w:rsid w:val="008471DA"/>
    <w:rsid w:val="008571ED"/>
    <w:rsid w:val="00862DD7"/>
    <w:rsid w:val="008677A5"/>
    <w:rsid w:val="00867B0B"/>
    <w:rsid w:val="0088515C"/>
    <w:rsid w:val="00892359"/>
    <w:rsid w:val="00893BC7"/>
    <w:rsid w:val="008C0A47"/>
    <w:rsid w:val="008C11D8"/>
    <w:rsid w:val="008C37D6"/>
    <w:rsid w:val="008C765C"/>
    <w:rsid w:val="008E5D5D"/>
    <w:rsid w:val="008E6A85"/>
    <w:rsid w:val="008F1EE0"/>
    <w:rsid w:val="008F3BD0"/>
    <w:rsid w:val="0090035B"/>
    <w:rsid w:val="00903BEE"/>
    <w:rsid w:val="00903F3E"/>
    <w:rsid w:val="00905741"/>
    <w:rsid w:val="0090742C"/>
    <w:rsid w:val="00916D9F"/>
    <w:rsid w:val="0093050F"/>
    <w:rsid w:val="00930A18"/>
    <w:rsid w:val="009310D7"/>
    <w:rsid w:val="00950F6F"/>
    <w:rsid w:val="00990913"/>
    <w:rsid w:val="00992C07"/>
    <w:rsid w:val="009B2B43"/>
    <w:rsid w:val="009C0872"/>
    <w:rsid w:val="009D5D41"/>
    <w:rsid w:val="009E2F8D"/>
    <w:rsid w:val="009E4027"/>
    <w:rsid w:val="009E666F"/>
    <w:rsid w:val="009E7216"/>
    <w:rsid w:val="009F2199"/>
    <w:rsid w:val="009F3B69"/>
    <w:rsid w:val="009F6476"/>
    <w:rsid w:val="00A0011B"/>
    <w:rsid w:val="00A17231"/>
    <w:rsid w:val="00A23679"/>
    <w:rsid w:val="00A24703"/>
    <w:rsid w:val="00A33238"/>
    <w:rsid w:val="00A46AC2"/>
    <w:rsid w:val="00A4739D"/>
    <w:rsid w:val="00A54187"/>
    <w:rsid w:val="00A555C9"/>
    <w:rsid w:val="00A83521"/>
    <w:rsid w:val="00A84412"/>
    <w:rsid w:val="00A86DBA"/>
    <w:rsid w:val="00A92220"/>
    <w:rsid w:val="00A960DD"/>
    <w:rsid w:val="00A979E3"/>
    <w:rsid w:val="00AA3B7F"/>
    <w:rsid w:val="00AB136A"/>
    <w:rsid w:val="00AB190A"/>
    <w:rsid w:val="00AB4461"/>
    <w:rsid w:val="00AC048D"/>
    <w:rsid w:val="00AC32BD"/>
    <w:rsid w:val="00AC6C61"/>
    <w:rsid w:val="00AC76CC"/>
    <w:rsid w:val="00AE039F"/>
    <w:rsid w:val="00AF2032"/>
    <w:rsid w:val="00AF3B59"/>
    <w:rsid w:val="00B00590"/>
    <w:rsid w:val="00B04693"/>
    <w:rsid w:val="00B06716"/>
    <w:rsid w:val="00B1722A"/>
    <w:rsid w:val="00B25564"/>
    <w:rsid w:val="00B31C34"/>
    <w:rsid w:val="00B343E7"/>
    <w:rsid w:val="00B41A09"/>
    <w:rsid w:val="00B47681"/>
    <w:rsid w:val="00B50D23"/>
    <w:rsid w:val="00B719C8"/>
    <w:rsid w:val="00B80DA1"/>
    <w:rsid w:val="00B93F1B"/>
    <w:rsid w:val="00B976AA"/>
    <w:rsid w:val="00BA083A"/>
    <w:rsid w:val="00BC0890"/>
    <w:rsid w:val="00BC45E3"/>
    <w:rsid w:val="00BD4BB9"/>
    <w:rsid w:val="00BE5390"/>
    <w:rsid w:val="00BE69CE"/>
    <w:rsid w:val="00BE7C1B"/>
    <w:rsid w:val="00BF5291"/>
    <w:rsid w:val="00BF7564"/>
    <w:rsid w:val="00BF7D6B"/>
    <w:rsid w:val="00C06E60"/>
    <w:rsid w:val="00C50EDD"/>
    <w:rsid w:val="00C632BC"/>
    <w:rsid w:val="00C6787A"/>
    <w:rsid w:val="00C7691A"/>
    <w:rsid w:val="00C92E11"/>
    <w:rsid w:val="00C94053"/>
    <w:rsid w:val="00CA2630"/>
    <w:rsid w:val="00CA40BA"/>
    <w:rsid w:val="00CB4831"/>
    <w:rsid w:val="00CC4F3E"/>
    <w:rsid w:val="00CC5AE6"/>
    <w:rsid w:val="00CC5C63"/>
    <w:rsid w:val="00CC7031"/>
    <w:rsid w:val="00CE07F1"/>
    <w:rsid w:val="00CE7C59"/>
    <w:rsid w:val="00CF213B"/>
    <w:rsid w:val="00CF7E12"/>
    <w:rsid w:val="00D01094"/>
    <w:rsid w:val="00D37106"/>
    <w:rsid w:val="00D506BD"/>
    <w:rsid w:val="00D560A1"/>
    <w:rsid w:val="00D66643"/>
    <w:rsid w:val="00D70DDB"/>
    <w:rsid w:val="00D70E4E"/>
    <w:rsid w:val="00D71786"/>
    <w:rsid w:val="00D71CE2"/>
    <w:rsid w:val="00D85775"/>
    <w:rsid w:val="00D87DA7"/>
    <w:rsid w:val="00DC0D21"/>
    <w:rsid w:val="00DC458E"/>
    <w:rsid w:val="00DD1AF4"/>
    <w:rsid w:val="00DD4829"/>
    <w:rsid w:val="00DD73D7"/>
    <w:rsid w:val="00DE4057"/>
    <w:rsid w:val="00DE6F4D"/>
    <w:rsid w:val="00E07447"/>
    <w:rsid w:val="00E1244A"/>
    <w:rsid w:val="00E17581"/>
    <w:rsid w:val="00E21A8C"/>
    <w:rsid w:val="00E25381"/>
    <w:rsid w:val="00E25503"/>
    <w:rsid w:val="00E30ED7"/>
    <w:rsid w:val="00E35A09"/>
    <w:rsid w:val="00E362BB"/>
    <w:rsid w:val="00E440A5"/>
    <w:rsid w:val="00E46048"/>
    <w:rsid w:val="00E51F8B"/>
    <w:rsid w:val="00E54D52"/>
    <w:rsid w:val="00E5775A"/>
    <w:rsid w:val="00E67025"/>
    <w:rsid w:val="00E8483B"/>
    <w:rsid w:val="00E9075F"/>
    <w:rsid w:val="00E91CA6"/>
    <w:rsid w:val="00E97005"/>
    <w:rsid w:val="00E979E1"/>
    <w:rsid w:val="00EA175D"/>
    <w:rsid w:val="00EA2D8D"/>
    <w:rsid w:val="00EA6A8D"/>
    <w:rsid w:val="00EB66A8"/>
    <w:rsid w:val="00EB7F86"/>
    <w:rsid w:val="00EC6264"/>
    <w:rsid w:val="00ED4481"/>
    <w:rsid w:val="00EE5B7D"/>
    <w:rsid w:val="00EF6EEB"/>
    <w:rsid w:val="00EF7CF2"/>
    <w:rsid w:val="00F10814"/>
    <w:rsid w:val="00F14486"/>
    <w:rsid w:val="00F205E2"/>
    <w:rsid w:val="00F348FB"/>
    <w:rsid w:val="00F55F67"/>
    <w:rsid w:val="00F710DE"/>
    <w:rsid w:val="00F86060"/>
    <w:rsid w:val="00F92BDF"/>
    <w:rsid w:val="00F96AD4"/>
    <w:rsid w:val="00FA72B9"/>
    <w:rsid w:val="00FA7440"/>
    <w:rsid w:val="00FB5B03"/>
    <w:rsid w:val="00FB6FA0"/>
    <w:rsid w:val="00FC5102"/>
    <w:rsid w:val="00FF7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9C1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44F58"/>
    <w:pPr>
      <w:keepNext/>
      <w:keepLines/>
      <w:numPr>
        <w:numId w:val="8"/>
      </w:numPr>
      <w:spacing w:before="120" w:after="0"/>
      <w:ind w:left="142" w:hanging="142"/>
      <w:jc w:val="both"/>
      <w:outlineLvl w:val="0"/>
    </w:pPr>
    <w:rPr>
      <w:rFonts w:ascii="Times New Roman" w:eastAsiaTheme="majorEastAsia" w:hAnsi="Times New Roman" w:cs="Times New Roman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44F58"/>
    <w:rPr>
      <w:rFonts w:ascii="Times New Roman" w:eastAsiaTheme="majorEastAsia" w:hAnsi="Times New Roman" w:cs="Times New Roman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prawka">
    <w:name w:val="Revision"/>
    <w:hidden/>
    <w:uiPriority w:val="99"/>
    <w:semiHidden/>
    <w:rsid w:val="00034BD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rsid w:val="00462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62A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.(F2),(F2),body text,contents,Szövegtörzs"/>
    <w:basedOn w:val="Normalny"/>
    <w:link w:val="TekstpodstawowyZnak"/>
    <w:rsid w:val="00462A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ekst podstawow.(F2) Znak,(F2) Znak,body text Znak,contents Znak,Szövegtörzs Znak"/>
    <w:basedOn w:val="Domylnaczcionkaakapitu"/>
    <w:link w:val="Tekstpodstawowy"/>
    <w:uiPriority w:val="99"/>
    <w:rsid w:val="00462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9F219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105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E039F"/>
    <w:pPr>
      <w:keepNext/>
      <w:keepLines/>
      <w:numPr>
        <w:numId w:val="8"/>
      </w:numPr>
      <w:spacing w:before="120" w:after="0"/>
      <w:ind w:left="1077" w:hanging="357"/>
      <w:jc w:val="both"/>
      <w:outlineLvl w:val="0"/>
    </w:pPr>
    <w:rPr>
      <w:rFonts w:ascii="Times New Roman" w:eastAsiaTheme="majorEastAsia" w:hAnsi="Times New Roman" w:cs="Times New Roman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iPriority w:val="99"/>
    <w:unhideWhenUsed/>
    <w:rsid w:val="007163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99"/>
    <w:qFormat/>
    <w:rsid w:val="00FA72B9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7CF2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E039F"/>
    <w:rPr>
      <w:rFonts w:ascii="Times New Roman" w:eastAsiaTheme="majorEastAsia" w:hAnsi="Times New Roman" w:cs="Times New Roman"/>
      <w:b/>
      <w:bCs/>
      <w:color w:val="2F5496" w:themeColor="accent5" w:themeShade="BF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oprawka">
    <w:name w:val="Revision"/>
    <w:hidden/>
    <w:uiPriority w:val="99"/>
    <w:semiHidden/>
    <w:rsid w:val="00034BD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8047A-E303-4E14-9716-EB610C70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*</cp:lastModifiedBy>
  <cp:revision>20</cp:revision>
  <cp:lastPrinted>2018-05-30T10:21:00Z</cp:lastPrinted>
  <dcterms:created xsi:type="dcterms:W3CDTF">2018-05-25T07:33:00Z</dcterms:created>
  <dcterms:modified xsi:type="dcterms:W3CDTF">2018-05-30T10:21:00Z</dcterms:modified>
</cp:coreProperties>
</file>